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  <w:lang w:val="es-UY" w:eastAsia="en-US"/>
        </w:rPr>
      </w:pPr>
    </w:p>
    <w:p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>ANEX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I</w:t>
      </w:r>
    </w:p>
    <w:p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 xml:space="preserve">FORMATO DE 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CURRICULUM VITA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 xml:space="preserve"> SER COMPLETADO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P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OR</w:t>
      </w:r>
      <w:r w:rsidR="00F27FB7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9D34CC">
        <w:rPr>
          <w:rFonts w:ascii="Arial" w:eastAsia="Calibri" w:hAnsi="Arial" w:cs="Arial"/>
          <w:b/>
          <w:u w:val="single"/>
          <w:lang w:val="es-UY" w:eastAsia="en-US"/>
        </w:rPr>
        <w:t xml:space="preserve">EL 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>POSTUL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NT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676510">
        <w:rPr>
          <w:rFonts w:ascii="Arial" w:eastAsia="Calibri" w:hAnsi="Arial" w:cs="Arial"/>
          <w:b/>
          <w:u w:val="single"/>
          <w:lang w:val="es-UY" w:eastAsia="en-US"/>
        </w:rPr>
        <w:t>L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CARG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D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TÉCNICO </w:t>
      </w:r>
      <w:r w:rsidR="0061099D">
        <w:rPr>
          <w:rFonts w:ascii="Arial" w:eastAsia="Calibri" w:hAnsi="Arial" w:cs="Arial"/>
          <w:b/>
          <w:u w:val="single"/>
          <w:lang w:val="es-UY" w:eastAsia="en-US"/>
        </w:rPr>
        <w:t>DE</w:t>
      </w:r>
      <w:r w:rsidR="003D22BD">
        <w:rPr>
          <w:rFonts w:ascii="Arial" w:eastAsia="Calibri" w:hAnsi="Arial" w:cs="Arial"/>
          <w:b/>
          <w:u w:val="single"/>
          <w:lang w:val="es-UY" w:eastAsia="en-US"/>
        </w:rPr>
        <w:t>L</w:t>
      </w:r>
      <w:bookmarkStart w:id="0" w:name="_GoBack"/>
      <w:bookmarkEnd w:id="0"/>
      <w:r w:rsidR="007D3605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3D22BD">
        <w:rPr>
          <w:rFonts w:ascii="Arial" w:eastAsia="Calibri" w:hAnsi="Arial" w:cs="Arial"/>
          <w:b/>
          <w:u w:val="single"/>
          <w:lang w:val="es-UY" w:eastAsia="en-US"/>
        </w:rPr>
        <w:t>SA</w:t>
      </w:r>
    </w:p>
    <w:p w:rsidR="00FC0A95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</w:p>
    <w:p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  <w:lang w:val="es-UY" w:eastAsia="en-US"/>
        </w:rPr>
      </w:pPr>
      <w:r>
        <w:rPr>
          <w:rFonts w:ascii="Arial" w:eastAsia="Calibri" w:hAnsi="Arial" w:cs="Arial"/>
          <w:i/>
          <w:sz w:val="18"/>
          <w:szCs w:val="18"/>
          <w:lang w:val="es-UY" w:eastAsia="en-US"/>
        </w:rPr>
        <w:t>Favor complet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ar</w:t>
      </w:r>
      <w:r>
        <w:rPr>
          <w:rFonts w:ascii="Arial" w:eastAsia="Calibri" w:hAnsi="Arial" w:cs="Arial"/>
          <w:i/>
          <w:sz w:val="18"/>
          <w:szCs w:val="18"/>
          <w:lang w:val="es-UY" w:eastAsia="en-US"/>
        </w:rPr>
        <w:t xml:space="preserve"> los campos que corresponda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ATOS PERSONALES</w:t>
            </w: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s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pellidos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acionalidad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Fecha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cimient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tado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vil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úmero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h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j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DIOMAS OFICIALES 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L MERCOSUR</w:t>
            </w: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B177C2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spañ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:rsidTr="001713D9">
              <w:tc>
                <w:tcPr>
                  <w:tcW w:w="421" w:type="dxa"/>
                </w:tcPr>
                <w:p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C82336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ortugués (*)</w:t>
            </w:r>
            <w:r w:rsidR="00C82336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:rsidTr="001713D9">
              <w:tc>
                <w:tcPr>
                  <w:tcW w:w="421" w:type="dxa"/>
                </w:tcPr>
                <w:p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:rsidR="00F53CB7" w:rsidRPr="00EF229A" w:rsidRDefault="00F53CB7" w:rsidP="00C82336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)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ndicar cu</w:t>
            </w:r>
            <w:r w:rsidR="008025E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á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es 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a lengua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tern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l postulante y e</w:t>
            </w:r>
            <w:r w:rsidR="007B13A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nivel alcanzado en 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l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tr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 idioma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.</w:t>
            </w:r>
          </w:p>
        </w:tc>
      </w:tr>
      <w:tr w:rsidR="00F072F8" w:rsidRPr="00EF229A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F072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HERRAMIENTAS INFORMÁTICAS</w:t>
            </w:r>
            <w:r w:rsidR="00AF220C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**)</w:t>
            </w: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AE2D4E">
            <w:pPr>
              <w:jc w:val="both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*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)</w:t>
            </w:r>
            <w:r w:rsidR="001713D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Indique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conocimiento y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ivel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n el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nejo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herramientas informáticas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(básico, intermedio</w:t>
            </w:r>
            <w:r w:rsidR="00494C0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o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vanzado)</w:t>
            </w:r>
          </w:p>
        </w:tc>
      </w:tr>
    </w:tbl>
    <w:p w:rsidR="00F072F8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E1DE2" w:rsidRDefault="001E1DE2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es-UY" w:eastAsia="en-US"/>
        </w:rPr>
        <w:sectPr w:rsidR="001E1DE2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lang w:val="es-UY" w:eastAsia="en-US"/>
        </w:rPr>
      </w:pPr>
      <w:r w:rsidRPr="00FC0A95">
        <w:rPr>
          <w:rFonts w:ascii="Arial" w:eastAsia="Calibri" w:hAnsi="Arial" w:cs="Arial"/>
          <w:b/>
          <w:lang w:val="es-UY" w:eastAsia="en-US"/>
        </w:rPr>
        <w:lastRenderedPageBreak/>
        <w:t xml:space="preserve">La información solicitada, que a continuación se detalla, deberá ser completada en orden </w:t>
      </w:r>
      <w:r w:rsidR="00491B0D" w:rsidRPr="00FC0A95">
        <w:rPr>
          <w:rFonts w:ascii="Arial" w:eastAsia="Calibri" w:hAnsi="Arial" w:cs="Arial"/>
          <w:b/>
          <w:lang w:val="es-UY" w:eastAsia="en-US"/>
        </w:rPr>
        <w:t xml:space="preserve">cronológico </w:t>
      </w:r>
      <w:r w:rsidR="00583EDA" w:rsidRPr="00FC0A95">
        <w:rPr>
          <w:rFonts w:ascii="Arial" w:eastAsia="Calibri" w:hAnsi="Arial" w:cs="Arial"/>
          <w:b/>
          <w:lang w:val="es-UY" w:eastAsia="en-US"/>
        </w:rPr>
        <w:t>decreci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ORMACIÓ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ACADÉMICA </w:t>
            </w:r>
          </w:p>
        </w:tc>
      </w:tr>
      <w:tr w:rsidR="0016215C" w:rsidRPr="00EF229A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:rsidR="00313CF8" w:rsidRPr="00EF229A" w:rsidRDefault="0016215C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*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</w:t>
            </w:r>
            <w:r w:rsidR="00313CF8" w:rsidRPr="00583ED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T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ÍTULO OBTENIDO (Universitario completo, maestría, doctorado, posgrad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añ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860BB0" w:rsidRPr="00860BB0">
              <w:rPr>
                <w:rFonts w:ascii="Arial" w:eastAsia="Calibri" w:hAnsi="Arial" w:cs="Arial"/>
                <w:b/>
                <w:lang w:val="es-UY" w:eastAsia="en-US"/>
              </w:rPr>
              <w:t>CERTIFICACIONES (Título del certificado: taller, seminario, curso de especialización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860BB0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Título Secundaria Completa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Centro de estudi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Duración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Fecha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 xml:space="preserve">País, 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ciu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*</w:t>
      </w:r>
      <w:r w:rsidR="0016215C">
        <w:rPr>
          <w:rFonts w:ascii="Arial" w:eastAsia="Calibri" w:hAnsi="Arial" w:cs="Arial"/>
          <w:b/>
          <w:sz w:val="22"/>
          <w:szCs w:val="22"/>
          <w:lang w:val="es-UY" w:eastAsia="en-US"/>
        </w:rPr>
        <w:t>**</w:t>
      </w:r>
      <w:r w:rsid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S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erá imprescindible la presentación de</w:t>
      </w:r>
      <w:r w:rsidR="00D46DCD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copia de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os certificado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lastRenderedPageBreak/>
              <w:t>INVESTIGACIÓN Y DOCENCIA</w:t>
            </w: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Docencia impartida 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(</w:t>
            </w:r>
            <w:r w:rsidR="00EA7F8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ños de doce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signatura</w:t>
            </w:r>
            <w:r w:rsidR="00FC0A9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País y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xposiciones, cursos, talleres, seminarios imparti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antidad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u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nvestigaciones</w:t>
            </w:r>
            <w:r w:rsidR="00D57FB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publicaciones</w:t>
            </w:r>
            <w:r w:rsidR="00613B61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Área de investigación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Referencia bibliográfica o link de acceso en internet </w:t>
            </w: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BF7487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Completar 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el siguiente cuadro para cada una de la/s 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>experiencia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>/s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aboral</w:t>
      </w:r>
      <w:r w:rsidR="00495073">
        <w:rPr>
          <w:rFonts w:ascii="Arial" w:eastAsia="Calibri" w:hAnsi="Arial" w:cs="Arial"/>
          <w:b/>
          <w:sz w:val="22"/>
          <w:szCs w:val="22"/>
          <w:lang w:val="es-UY" w:eastAsia="en-US"/>
        </w:rPr>
        <w:t>/es (agregar tantos cuadros como sea necesario).</w:t>
      </w:r>
    </w:p>
    <w:p w:rsidR="00F53CB7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:rsidR="002B747B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XPERIENCIA LABORAL </w:t>
            </w: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401DC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 de la e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mpresa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u organismo 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especificar si es pública, privada, o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ganismo internacional u otro)</w:t>
            </w:r>
          </w:p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rg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cupad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 en orden cronológico decreciente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en la misma empresa</w:t>
            </w:r>
            <w:r w:rsidR="00947A64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u organismo</w:t>
            </w:r>
          </w:p>
          <w:p w:rsidR="007401DC" w:rsidRPr="00EF229A" w:rsidRDefault="007401DC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Principales funciones y 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esponsabil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inicio de activ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finalización de activ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ontacto para referencia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pecificar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datos de contacto)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AF4645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:rsidTr="00AB5D00">
        <w:trPr>
          <w:trHeight w:val="1365"/>
        </w:trPr>
        <w:tc>
          <w:tcPr>
            <w:tcW w:w="14560" w:type="dxa"/>
            <w:shd w:val="clear" w:color="auto" w:fill="auto"/>
          </w:tcPr>
          <w:p w:rsidR="00B15CF8" w:rsidRPr="00305C3A" w:rsidRDefault="00F53CB7" w:rsidP="004D4B82">
            <w:pPr>
              <w:rPr>
                <w:rFonts w:ascii="Arial" w:eastAsia="Calibri" w:hAnsi="Arial" w:cs="Arial"/>
                <w:b/>
                <w:lang w:val="es-UY" w:eastAsia="en-US"/>
              </w:rPr>
            </w:pPr>
            <w:r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>Comentarios o información adicional</w:t>
            </w:r>
            <w:r w:rsidR="009F0AD7"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 xml:space="preserve"> que entienda pertinente agregar</w:t>
            </w:r>
            <w:r w:rsidRPr="00305C3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: </w:t>
            </w: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F53CB7" w:rsidRPr="00EF229A" w:rsidRDefault="00F53CB7" w:rsidP="00C746B3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AB5D00" w:rsidRPr="003C584F" w:rsidRDefault="003C584F" w:rsidP="00AB5D00">
      <w:pPr>
        <w:jc w:val="center"/>
        <w:rPr>
          <w:rFonts w:ascii="Arial" w:hAnsi="Arial" w:cs="Arial"/>
          <w:b/>
        </w:rPr>
      </w:pPr>
      <w:r w:rsidRPr="003C584F">
        <w:rPr>
          <w:rFonts w:ascii="Arial" w:hAnsi="Arial" w:cs="Arial"/>
          <w:b/>
        </w:rPr>
        <w:t>FIRMA</w:t>
      </w:r>
    </w:p>
    <w:sectPr w:rsidR="00AB5D00" w:rsidRPr="003C584F" w:rsidSect="001E1DE2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46" w:rsidRDefault="00764346" w:rsidP="00F53CB7">
      <w:r>
        <w:separator/>
      </w:r>
    </w:p>
  </w:endnote>
  <w:endnote w:type="continuationSeparator" w:id="0">
    <w:p w:rsidR="00764346" w:rsidRDefault="00764346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46" w:rsidRDefault="00764346" w:rsidP="00F53CB7">
      <w:r>
        <w:separator/>
      </w:r>
    </w:p>
  </w:footnote>
  <w:footnote w:type="continuationSeparator" w:id="0">
    <w:p w:rsidR="00764346" w:rsidRDefault="00764346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9B" w:rsidRDefault="003D22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842B8"/>
    <w:rsid w:val="000C2567"/>
    <w:rsid w:val="000D2464"/>
    <w:rsid w:val="000E5E5B"/>
    <w:rsid w:val="00155554"/>
    <w:rsid w:val="00160E78"/>
    <w:rsid w:val="0016215C"/>
    <w:rsid w:val="001622C9"/>
    <w:rsid w:val="001713D9"/>
    <w:rsid w:val="00195CEC"/>
    <w:rsid w:val="001A02BF"/>
    <w:rsid w:val="001C3EF7"/>
    <w:rsid w:val="001E0694"/>
    <w:rsid w:val="001E1DE2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B014A"/>
    <w:rsid w:val="003C320D"/>
    <w:rsid w:val="003C584F"/>
    <w:rsid w:val="003C5C1F"/>
    <w:rsid w:val="003D22BD"/>
    <w:rsid w:val="0042139F"/>
    <w:rsid w:val="00425A18"/>
    <w:rsid w:val="00491B0D"/>
    <w:rsid w:val="00494C00"/>
    <w:rsid w:val="00495073"/>
    <w:rsid w:val="005379A1"/>
    <w:rsid w:val="00583EDA"/>
    <w:rsid w:val="005A185C"/>
    <w:rsid w:val="005B7BA7"/>
    <w:rsid w:val="005D7CAD"/>
    <w:rsid w:val="006006B0"/>
    <w:rsid w:val="00602632"/>
    <w:rsid w:val="0060487D"/>
    <w:rsid w:val="0061099D"/>
    <w:rsid w:val="00612604"/>
    <w:rsid w:val="00613B61"/>
    <w:rsid w:val="00646743"/>
    <w:rsid w:val="00676510"/>
    <w:rsid w:val="006D05F4"/>
    <w:rsid w:val="00701BAB"/>
    <w:rsid w:val="00726F6D"/>
    <w:rsid w:val="007401DC"/>
    <w:rsid w:val="00764346"/>
    <w:rsid w:val="007852EA"/>
    <w:rsid w:val="00795DFA"/>
    <w:rsid w:val="007B13A9"/>
    <w:rsid w:val="007C3009"/>
    <w:rsid w:val="007D3605"/>
    <w:rsid w:val="007E47CB"/>
    <w:rsid w:val="007E671D"/>
    <w:rsid w:val="008025E2"/>
    <w:rsid w:val="008306E9"/>
    <w:rsid w:val="008319E1"/>
    <w:rsid w:val="008351B3"/>
    <w:rsid w:val="00860BB0"/>
    <w:rsid w:val="008628A2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43918"/>
    <w:rsid w:val="00A50CCB"/>
    <w:rsid w:val="00A535B4"/>
    <w:rsid w:val="00A614D7"/>
    <w:rsid w:val="00A71A40"/>
    <w:rsid w:val="00A91A93"/>
    <w:rsid w:val="00A9231C"/>
    <w:rsid w:val="00AA062E"/>
    <w:rsid w:val="00AB5D00"/>
    <w:rsid w:val="00AE2D4E"/>
    <w:rsid w:val="00AE5927"/>
    <w:rsid w:val="00AF220C"/>
    <w:rsid w:val="00AF4645"/>
    <w:rsid w:val="00B15CF8"/>
    <w:rsid w:val="00B177C2"/>
    <w:rsid w:val="00B51E8D"/>
    <w:rsid w:val="00BB19C9"/>
    <w:rsid w:val="00BF7487"/>
    <w:rsid w:val="00C349D0"/>
    <w:rsid w:val="00C56150"/>
    <w:rsid w:val="00C57144"/>
    <w:rsid w:val="00C746B3"/>
    <w:rsid w:val="00C82336"/>
    <w:rsid w:val="00C85104"/>
    <w:rsid w:val="00CA24FD"/>
    <w:rsid w:val="00CA5AA6"/>
    <w:rsid w:val="00D43BE3"/>
    <w:rsid w:val="00D46DCD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A7F88"/>
    <w:rsid w:val="00EB5F87"/>
    <w:rsid w:val="00EC4240"/>
    <w:rsid w:val="00F072F8"/>
    <w:rsid w:val="00F27FB7"/>
    <w:rsid w:val="00F434F2"/>
    <w:rsid w:val="00F53CB7"/>
    <w:rsid w:val="00FB3C32"/>
    <w:rsid w:val="00FC0A95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617D1B59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8862-85E7-48C4-964F-29109406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Ana Quintas</cp:lastModifiedBy>
  <cp:revision>7</cp:revision>
  <dcterms:created xsi:type="dcterms:W3CDTF">2022-09-09T13:31:00Z</dcterms:created>
  <dcterms:modified xsi:type="dcterms:W3CDTF">2023-05-15T19:18:00Z</dcterms:modified>
</cp:coreProperties>
</file>